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修预算一本就够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修预算一本就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192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装修预算一本就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